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D7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7202">
              <w:rPr>
                <w:rFonts w:ascii="Arial" w:hAnsi="Arial" w:cs="Arial"/>
              </w:rPr>
              <w:t>9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867FB2" w:rsidRDefault="00867FB2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A47202" w:rsidRDefault="00A47202">
            <w:pPr>
              <w:rPr>
                <w:rFonts w:ascii="Arial" w:hAnsi="Arial" w:cs="Arial"/>
              </w:rPr>
            </w:pPr>
          </w:p>
          <w:p w:rsidR="00A47202" w:rsidRDefault="00A47202">
            <w:pPr>
              <w:rPr>
                <w:rFonts w:ascii="Arial" w:hAnsi="Arial" w:cs="Arial"/>
              </w:rPr>
            </w:pPr>
          </w:p>
          <w:p w:rsidR="009F7F10" w:rsidRDefault="009F7F10">
            <w:pPr>
              <w:rPr>
                <w:rFonts w:ascii="Arial" w:hAnsi="Arial" w:cs="Arial"/>
              </w:rPr>
            </w:pPr>
          </w:p>
          <w:p w:rsidR="00057870" w:rsidRDefault="00A47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</w:t>
            </w:r>
            <w:r w:rsidR="0042046D">
              <w:rPr>
                <w:rFonts w:ascii="Arial" w:hAnsi="Arial" w:cs="Arial"/>
              </w:rPr>
              <w:t>00</w:t>
            </w:r>
          </w:p>
          <w:p w:rsidR="004857F9" w:rsidRDefault="004857F9">
            <w:pPr>
              <w:rPr>
                <w:rFonts w:ascii="Arial" w:hAnsi="Arial" w:cs="Arial"/>
              </w:rPr>
            </w:pPr>
          </w:p>
          <w:p w:rsidR="009F7F10" w:rsidRDefault="009F7F10">
            <w:pPr>
              <w:rPr>
                <w:rFonts w:ascii="Arial" w:hAnsi="Arial" w:cs="Arial"/>
              </w:rPr>
            </w:pPr>
          </w:p>
          <w:p w:rsidR="009F7F10" w:rsidRDefault="009F7F10">
            <w:pPr>
              <w:rPr>
                <w:rFonts w:ascii="Arial" w:hAnsi="Arial" w:cs="Arial"/>
              </w:rPr>
            </w:pPr>
          </w:p>
          <w:p w:rsidR="0042046D" w:rsidRDefault="00420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A47202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</w:t>
            </w:r>
            <w:r w:rsidR="00324341">
              <w:rPr>
                <w:rFonts w:ascii="Arial" w:hAnsi="Arial" w:cs="Arial"/>
              </w:rPr>
              <w:t>Teorico 1</w:t>
            </w:r>
          </w:p>
          <w:p w:rsidR="00867FB2" w:rsidRDefault="00867FB2" w:rsidP="003F7824">
            <w:pPr>
              <w:rPr>
                <w:rFonts w:ascii="Arial" w:hAnsi="Arial" w:cs="Arial"/>
              </w:rPr>
            </w:pPr>
          </w:p>
          <w:p w:rsidR="0042046D" w:rsidRDefault="009F7F10" w:rsidP="00420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to Struttura MVC</w:t>
            </w:r>
          </w:p>
          <w:p w:rsidR="009F7F10" w:rsidRDefault="009F7F10" w:rsidP="009F7F10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r>
              <w:rPr>
                <w:rFonts w:ascii="Arial" w:hAnsi="Arial" w:cs="Arial"/>
              </w:rPr>
              <w:t>Autoload</w:t>
            </w:r>
            <w:proofErr w:type="spellEnd"/>
          </w:p>
          <w:p w:rsidR="009F7F10" w:rsidRPr="009F7F10" w:rsidRDefault="009F7F10" w:rsidP="009F7F10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to Controller</w:t>
            </w:r>
          </w:p>
          <w:p w:rsidR="009F7F10" w:rsidRDefault="009F7F10" w:rsidP="0042046D">
            <w:pPr>
              <w:rPr>
                <w:rFonts w:ascii="Arial" w:hAnsi="Arial" w:cs="Arial"/>
              </w:rPr>
            </w:pPr>
          </w:p>
          <w:p w:rsidR="009F7F10" w:rsidRDefault="009F7F10" w:rsidP="009F7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o Sprint 1</w:t>
            </w:r>
          </w:p>
          <w:p w:rsidR="009F7F10" w:rsidRDefault="009F7F10" w:rsidP="009F7F10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to Task Svolte</w:t>
            </w:r>
          </w:p>
          <w:p w:rsidR="009F7F10" w:rsidRDefault="009F7F10" w:rsidP="009F7F10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o Nuove Task nel Backlog</w:t>
            </w:r>
          </w:p>
          <w:p w:rsidR="009F7F10" w:rsidRPr="0042046D" w:rsidRDefault="009F7F10" w:rsidP="0042046D">
            <w:pPr>
              <w:rPr>
                <w:rFonts w:ascii="Arial" w:hAnsi="Arial" w:cs="Arial"/>
              </w:rPr>
            </w:pPr>
          </w:p>
          <w:p w:rsidR="00A47202" w:rsidRPr="009F7F10" w:rsidRDefault="009F7F10" w:rsidP="009F7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Mark con la realizzazione della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Page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9F7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9F7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pari passo con la pianificazione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9F7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3" w:name="_GoBack"/>
            <w:bookmarkEnd w:id="3"/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17" w:rsidRDefault="00EC7E17" w:rsidP="00DC1A1A">
      <w:pPr>
        <w:spacing w:after="0" w:line="240" w:lineRule="auto"/>
      </w:pPr>
      <w:r>
        <w:separator/>
      </w:r>
    </w:p>
  </w:endnote>
  <w:endnote w:type="continuationSeparator" w:id="0">
    <w:p w:rsidR="00EC7E17" w:rsidRDefault="00EC7E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C7E1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17" w:rsidRDefault="00EC7E17" w:rsidP="00DC1A1A">
      <w:pPr>
        <w:spacing w:after="0" w:line="240" w:lineRule="auto"/>
      </w:pPr>
      <w:r>
        <w:separator/>
      </w:r>
    </w:p>
  </w:footnote>
  <w:footnote w:type="continuationSeparator" w:id="0">
    <w:p w:rsidR="00EC7E17" w:rsidRDefault="00EC7E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7870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k Iljins, Alex Gilardi, Alan Gregori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C2A0E8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C41CB"/>
    <w:multiLevelType w:val="hybridMultilevel"/>
    <w:tmpl w:val="948E73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6863"/>
    <w:multiLevelType w:val="hybridMultilevel"/>
    <w:tmpl w:val="F564BF28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1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34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7CCC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67FB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F10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1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DDAF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6A33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1738E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0DBC-57E7-4A6F-B1B5-A6CDEB2E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0</cp:revision>
  <cp:lastPrinted>2017-03-29T10:57:00Z</cp:lastPrinted>
  <dcterms:created xsi:type="dcterms:W3CDTF">2021-01-11T21:33:00Z</dcterms:created>
  <dcterms:modified xsi:type="dcterms:W3CDTF">2025-03-26T10:18:00Z</dcterms:modified>
</cp:coreProperties>
</file>